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F0" w:rsidRDefault="00BA74F0" w:rsidP="00D9682C">
      <w:pPr>
        <w:spacing w:line="440" w:lineRule="exact"/>
        <w:jc w:val="center"/>
        <w:rPr>
          <w:rFonts w:ascii="Cambria" w:eastAsia="華康魏碑體" w:hAnsi="Cambria"/>
          <w:sz w:val="40"/>
          <w:szCs w:val="40"/>
        </w:rPr>
      </w:pPr>
    </w:p>
    <w:p w:rsidR="00D81DA5" w:rsidRPr="00D9682C" w:rsidRDefault="00463373" w:rsidP="00D9682C">
      <w:pPr>
        <w:spacing w:line="440" w:lineRule="exact"/>
        <w:jc w:val="center"/>
        <w:rPr>
          <w:rFonts w:ascii="華康魏碑體" w:eastAsia="華康魏碑體" w:hAnsi="華康正顏楷體W7"/>
          <w:sz w:val="40"/>
          <w:szCs w:val="40"/>
        </w:rPr>
      </w:pPr>
      <w:r w:rsidRPr="009A1B13">
        <w:rPr>
          <w:rFonts w:ascii="Cambria" w:eastAsia="華康魏碑體" w:hAnsi="Cambria"/>
          <w:sz w:val="40"/>
          <w:szCs w:val="40"/>
        </w:rPr>
        <w:t>10</w:t>
      </w:r>
      <w:r w:rsidR="00FD5871" w:rsidRPr="009A1B13">
        <w:rPr>
          <w:rFonts w:ascii="Cambria" w:eastAsia="華康魏碑體" w:hAnsi="Cambria" w:hint="eastAsia"/>
          <w:sz w:val="40"/>
          <w:szCs w:val="40"/>
        </w:rPr>
        <w:t>6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學年度第</w:t>
      </w:r>
      <w:r w:rsidR="00CB492A">
        <w:rPr>
          <w:rFonts w:ascii="華康魏碑體" w:eastAsia="華康魏碑體" w:hAnsi="華康正顏楷體W7" w:hint="eastAsia"/>
          <w:sz w:val="40"/>
          <w:szCs w:val="40"/>
        </w:rPr>
        <w:t>二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學期第</w:t>
      </w:r>
      <w:r w:rsidR="009F3809">
        <w:rPr>
          <w:rFonts w:ascii="華康魏碑體" w:eastAsia="華康魏碑體" w:hAnsi="華康正顏楷體W7" w:hint="eastAsia"/>
          <w:sz w:val="40"/>
          <w:szCs w:val="40"/>
        </w:rPr>
        <w:t>二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次</w:t>
      </w:r>
      <w:proofErr w:type="gramStart"/>
      <w:r w:rsidRPr="009A1B13">
        <w:rPr>
          <w:rFonts w:ascii="華康魏碑體" w:eastAsia="華康魏碑體" w:hAnsi="華康正顏楷體W7" w:hint="eastAsia"/>
          <w:sz w:val="40"/>
          <w:szCs w:val="40"/>
        </w:rPr>
        <w:t>段考暨</w:t>
      </w:r>
      <w:r w:rsidR="009F3809">
        <w:rPr>
          <w:rFonts w:ascii="華康魏碑體" w:eastAsia="華康魏碑體" w:hAnsi="華康正顏楷體W7" w:hint="eastAsia"/>
          <w:sz w:val="40"/>
          <w:szCs w:val="40"/>
        </w:rPr>
        <w:t>高</w:t>
      </w:r>
      <w:proofErr w:type="gramEnd"/>
      <w:r w:rsidR="009F3809">
        <w:rPr>
          <w:rFonts w:ascii="華康魏碑體" w:eastAsia="華康魏碑體" w:hAnsi="華康正顏楷體W7" w:hint="eastAsia"/>
          <w:sz w:val="40"/>
          <w:szCs w:val="40"/>
        </w:rPr>
        <w:t>、國三畢業考</w:t>
      </w:r>
      <w:r w:rsidR="00BA74F0">
        <w:rPr>
          <w:rFonts w:ascii="華康魏碑體" w:eastAsia="華康魏碑體" w:hAnsi="華康正顏楷體W7" w:hint="eastAsia"/>
          <w:sz w:val="40"/>
          <w:szCs w:val="40"/>
        </w:rPr>
        <w:t>考程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一覽表</w:t>
      </w:r>
    </w:p>
    <w:tbl>
      <w:tblPr>
        <w:tblW w:w="13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191"/>
        <w:gridCol w:w="1108"/>
        <w:gridCol w:w="1104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0F5B8F" w:rsidRPr="002D24B7" w:rsidTr="00653011">
        <w:trPr>
          <w:cantSplit/>
          <w:trHeight w:val="454"/>
          <w:jc w:val="center"/>
        </w:trPr>
        <w:tc>
          <w:tcPr>
            <w:tcW w:w="2211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F5B8F" w:rsidRPr="000A391D" w:rsidRDefault="000F5B8F" w:rsidP="000A391D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kern w:val="2"/>
                <w:sz w:val="30"/>
                <w:szCs w:val="30"/>
              </w:rPr>
            </w:pPr>
            <w:r w:rsidRPr="000A391D">
              <w:rPr>
                <w:rFonts w:ascii="標楷體" w:eastAsia="標楷體" w:hAnsi="標楷體" w:hint="eastAsia"/>
                <w:sz w:val="30"/>
                <w:szCs w:val="30"/>
              </w:rPr>
              <w:t>日期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D184C" w:rsidRDefault="000F5B8F" w:rsidP="009A1B13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</w:p>
        </w:tc>
        <w:tc>
          <w:tcPr>
            <w:tcW w:w="1104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D184C" w:rsidRDefault="000F5B8F" w:rsidP="009F3809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5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1A4CE9" w:rsidRDefault="000F5B8F" w:rsidP="00B90B61">
            <w:pPr>
              <w:spacing w:line="380" w:lineRule="exact"/>
              <w:rPr>
                <w:rFonts w:ascii="Cambria" w:eastAsia="標楷體" w:hAnsi="Cambria"/>
                <w:spacing w:val="-2"/>
                <w:w w:val="9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14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7023D" w:rsidRDefault="000F5B8F" w:rsidP="00CB492A">
            <w:pPr>
              <w:spacing w:line="380" w:lineRule="exact"/>
              <w:rPr>
                <w:rFonts w:ascii="Cambria" w:eastAsia="標楷體" w:hAnsi="Cambria"/>
                <w:spacing w:val="-6"/>
                <w:w w:val="90"/>
                <w:sz w:val="32"/>
                <w:szCs w:val="32"/>
              </w:rPr>
            </w:pP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一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5B8F" w:rsidRPr="00535DEE" w:rsidRDefault="000F5B8F" w:rsidP="009A1B13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D184C" w:rsidRDefault="000F5B8F" w:rsidP="009A1B13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D184C" w:rsidRDefault="000F5B8F" w:rsidP="009F3809">
            <w:pPr>
              <w:spacing w:line="380" w:lineRule="exact"/>
              <w:jc w:val="right"/>
              <w:rPr>
                <w:rFonts w:ascii="Cambria" w:eastAsia="標楷體" w:hAnsi="Cambria"/>
                <w:w w:val="90"/>
                <w:sz w:val="36"/>
                <w:szCs w:val="36"/>
              </w:rPr>
            </w:pPr>
            <w:r w:rsidRPr="009A1B13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</w:t>
            </w: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5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1A4CE9" w:rsidRDefault="000F5B8F" w:rsidP="00DD0D0B">
            <w:pPr>
              <w:spacing w:line="380" w:lineRule="exact"/>
              <w:rPr>
                <w:rFonts w:ascii="Cambria" w:eastAsia="標楷體" w:hAnsi="Cambria"/>
                <w:spacing w:val="-2"/>
                <w:w w:val="9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15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77023D" w:rsidRDefault="000F5B8F" w:rsidP="00CB492A">
            <w:pPr>
              <w:spacing w:line="380" w:lineRule="exact"/>
              <w:rPr>
                <w:rFonts w:ascii="Cambria" w:eastAsia="標楷體" w:hAnsi="Cambria"/>
                <w:spacing w:val="-6"/>
                <w:w w:val="90"/>
                <w:sz w:val="32"/>
                <w:szCs w:val="32"/>
              </w:rPr>
            </w:pP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二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5B8F" w:rsidRPr="00535DEE" w:rsidRDefault="000F5B8F" w:rsidP="009A1B13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</w:tr>
      <w:tr w:rsidR="000F5B8F" w:rsidRPr="009A1B13" w:rsidTr="00BE6540">
        <w:trPr>
          <w:cantSplit/>
          <w:trHeight w:val="170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B8F" w:rsidRPr="000A391D" w:rsidRDefault="000F5B8F" w:rsidP="000A391D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A391D">
              <w:rPr>
                <w:rFonts w:ascii="標楷體" w:eastAsia="標楷體" w:hAnsi="標楷體" w:hint="eastAsia"/>
                <w:sz w:val="30"/>
                <w:szCs w:val="30"/>
              </w:rPr>
              <w:t>午別</w:t>
            </w:r>
            <w:proofErr w:type="gramEnd"/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righ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jc w:val="righ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5B8F" w:rsidRPr="009A1B13" w:rsidRDefault="000F5B8F" w:rsidP="009A1B13">
            <w:pPr>
              <w:spacing w:line="34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午</w:t>
            </w:r>
          </w:p>
        </w:tc>
      </w:tr>
      <w:tr w:rsidR="00BE6540" w:rsidRPr="002D24B7" w:rsidTr="00BE6540">
        <w:trPr>
          <w:cantSplit/>
          <w:trHeight w:val="340"/>
          <w:jc w:val="center"/>
        </w:trPr>
        <w:tc>
          <w:tcPr>
            <w:tcW w:w="2211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BE6540" w:rsidRDefault="00BE6540" w:rsidP="00BE6540">
            <w:pPr>
              <w:pStyle w:val="a3"/>
              <w:spacing w:beforeLines="50" w:before="180"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>
              <w:rPr>
                <w:rFonts w:ascii="Cambria" w:eastAsia="標楷體" w:hAnsi="Cambria" w:hint="eastAsia"/>
                <w:w w:val="90"/>
                <w:sz w:val="32"/>
                <w:szCs w:val="32"/>
              </w:rPr>
              <w:t xml:space="preserve">      </w:t>
            </w:r>
            <w:r>
              <w:rPr>
                <w:rFonts w:ascii="Cambria" w:eastAsia="標楷體" w:hAnsi="Cambria" w:hint="eastAsia"/>
                <w:w w:val="90"/>
                <w:sz w:val="32"/>
                <w:szCs w:val="32"/>
              </w:rPr>
              <w:t>時間</w:t>
            </w:r>
          </w:p>
          <w:p w:rsidR="00BE6540" w:rsidRPr="00BE6540" w:rsidRDefault="00BE6540" w:rsidP="00BE6540">
            <w:pPr>
              <w:pStyle w:val="a3"/>
              <w:rPr>
                <w:rFonts w:ascii="Cambria" w:eastAsia="標楷體" w:hAnsi="Cambria"/>
                <w:w w:val="90"/>
                <w:sz w:val="16"/>
                <w:szCs w:val="24"/>
              </w:rPr>
            </w:pPr>
          </w:p>
          <w:p w:rsidR="00BE6540" w:rsidRPr="00BE6540" w:rsidRDefault="00BE6540" w:rsidP="00BE6540">
            <w:pPr>
              <w:pStyle w:val="a3"/>
              <w:rPr>
                <w:rFonts w:ascii="Cambria" w:eastAsia="標楷體" w:hAnsi="Cambria"/>
                <w:w w:val="90"/>
                <w:sz w:val="32"/>
                <w:szCs w:val="32"/>
              </w:rPr>
            </w:pPr>
            <w:r>
              <w:rPr>
                <w:rFonts w:ascii="Cambria" w:eastAsia="標楷體" w:hAnsi="Cambria" w:hint="eastAsia"/>
                <w:w w:val="90"/>
                <w:sz w:val="24"/>
                <w:szCs w:val="24"/>
              </w:rPr>
              <w:t xml:space="preserve">  </w:t>
            </w:r>
            <w:r w:rsidRPr="00BE6540">
              <w:rPr>
                <w:rFonts w:ascii="Cambria" w:eastAsia="標楷體" w:hAnsi="Cambria" w:hint="eastAsia"/>
                <w:w w:val="90"/>
                <w:sz w:val="32"/>
                <w:szCs w:val="32"/>
              </w:rPr>
              <w:t>年級</w:t>
            </w:r>
          </w:p>
        </w:tc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BFBFBF"/>
            <w:vAlign w:val="center"/>
          </w:tcPr>
          <w:p w:rsidR="00BE6540" w:rsidRPr="00961C34" w:rsidRDefault="00BE6540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8:00</w:t>
            </w:r>
          </w:p>
          <w:p w:rsidR="00BE6540" w:rsidRPr="002D24B7" w:rsidRDefault="00BE6540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BE6540" w:rsidRPr="002D24B7" w:rsidRDefault="00BE6540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Cs w:val="28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9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20</w:t>
            </w:r>
          </w:p>
        </w:tc>
        <w:tc>
          <w:tcPr>
            <w:tcW w:w="1104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BE6540" w:rsidRPr="00961C34" w:rsidRDefault="00BE6540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9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:rsidR="00BE6540" w:rsidRPr="00961C34" w:rsidRDefault="00BE6540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BE6540" w:rsidRPr="002D24B7" w:rsidRDefault="00BE6540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0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540" w:rsidRPr="00961C34" w:rsidRDefault="00BE6540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:rsidR="00BE6540" w:rsidRPr="00961C34" w:rsidRDefault="00BE6540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BE6540" w:rsidRPr="002D24B7" w:rsidRDefault="00BE6540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2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dashSmallGap" w:sz="4" w:space="0" w:color="auto"/>
            </w:tcBorders>
            <w:shd w:val="clear" w:color="auto" w:fill="auto"/>
            <w:vAlign w:val="center"/>
          </w:tcPr>
          <w:p w:rsidR="00BE6540" w:rsidRPr="001F4962" w:rsidRDefault="00BE6540" w:rsidP="00CB492A">
            <w:pPr>
              <w:shd w:val="clear" w:color="auto" w:fill="BFBFBF"/>
              <w:spacing w:line="180" w:lineRule="exact"/>
              <w:jc w:val="center"/>
              <w:rPr>
                <w:rFonts w:ascii="華康魏碑體" w:eastAsia="華康魏碑體" w:hAnsi="華康中黑體"/>
                <w:spacing w:val="-6"/>
                <w:sz w:val="18"/>
                <w:szCs w:val="18"/>
              </w:rPr>
            </w:pP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高中自然組</w:t>
            </w:r>
          </w:p>
          <w:p w:rsidR="00BE6540" w:rsidRPr="002D24B7" w:rsidRDefault="00BE6540" w:rsidP="00CB492A">
            <w:pPr>
              <w:shd w:val="clear" w:color="auto" w:fill="BFBFBF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2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5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0</w:t>
            </w:r>
          </w:p>
          <w:p w:rsidR="00BE6540" w:rsidRPr="002D24B7" w:rsidRDefault="00BE6540" w:rsidP="00CA4B8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BE6540" w:rsidRPr="002D24B7" w:rsidRDefault="00BE6540" w:rsidP="00CA4B8A">
            <w:pPr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2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6540" w:rsidRPr="001F4962" w:rsidRDefault="00BE6540" w:rsidP="00E840AE">
            <w:pPr>
              <w:shd w:val="clear" w:color="auto" w:fill="BFBFBF"/>
              <w:spacing w:line="180" w:lineRule="exact"/>
              <w:jc w:val="center"/>
              <w:rPr>
                <w:rFonts w:ascii="華康魏碑體" w:eastAsia="華康魏碑體" w:hAnsi="華康中黑體"/>
                <w:spacing w:val="-6"/>
                <w:sz w:val="18"/>
                <w:szCs w:val="18"/>
              </w:rPr>
            </w:pP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高</w:t>
            </w:r>
            <w:r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三</w:t>
            </w:r>
            <w:r w:rsidRPr="001F4962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自然組</w:t>
            </w:r>
          </w:p>
          <w:p w:rsidR="00BE6540" w:rsidRPr="002D24B7" w:rsidRDefault="00BE6540" w:rsidP="00E840AE">
            <w:pPr>
              <w:shd w:val="clear" w:color="auto" w:fill="BFBFBF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4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5</w:t>
            </w:r>
            <w:r w:rsidRPr="001F4962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0</w:t>
            </w:r>
          </w:p>
          <w:p w:rsidR="00BE6540" w:rsidRPr="002D24B7" w:rsidRDefault="00BE6540" w:rsidP="00CA4B8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BE6540" w:rsidRPr="002D24B7" w:rsidRDefault="00BE6540" w:rsidP="00CA4B8A">
            <w:pPr>
              <w:adjustRightInd w:val="0"/>
              <w:snapToGrid w:val="0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4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24" w:space="0" w:color="auto"/>
              <w:bottom w:val="dotted" w:sz="2" w:space="0" w:color="808080"/>
              <w:right w:val="dotted" w:sz="12" w:space="0" w:color="auto"/>
            </w:tcBorders>
            <w:shd w:val="clear" w:color="auto" w:fill="BFBFBF"/>
            <w:vAlign w:val="center"/>
          </w:tcPr>
          <w:p w:rsidR="00BE6540" w:rsidRPr="002D24B7" w:rsidRDefault="00BE6540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高中</w:t>
            </w: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九直</w:t>
            </w:r>
          </w:p>
          <w:p w:rsidR="00BE6540" w:rsidRPr="001F4962" w:rsidRDefault="00BE6540" w:rsidP="00345F84">
            <w:pPr>
              <w:spacing w:line="240" w:lineRule="exact"/>
              <w:jc w:val="center"/>
              <w:rPr>
                <w:rFonts w:ascii="華康中黑體" w:eastAsia="華康中黑體" w:hAnsi="華康中黑體"/>
                <w:spacing w:val="-6"/>
                <w:w w:val="90"/>
                <w:sz w:val="20"/>
                <w:szCs w:val="20"/>
              </w:rPr>
            </w:pP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1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BE6540" w:rsidRPr="00961C34" w:rsidRDefault="00BE6540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9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</w:p>
          <w:p w:rsidR="00BE6540" w:rsidRPr="00961C34" w:rsidRDefault="00BE6540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BE6540" w:rsidRPr="002D24B7" w:rsidRDefault="00BE6540" w:rsidP="00345F84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540" w:rsidRPr="00961C34" w:rsidRDefault="00BE6540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1:10</w:t>
            </w:r>
          </w:p>
          <w:p w:rsidR="00BE6540" w:rsidRPr="00961C34" w:rsidRDefault="00BE6540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BE6540" w:rsidRPr="002D24B7" w:rsidRDefault="00BE6540" w:rsidP="00CB492A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2:1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77419E" w:rsidRPr="0077419E" w:rsidRDefault="0077419E" w:rsidP="0077419E">
            <w:pPr>
              <w:spacing w:line="300" w:lineRule="exact"/>
              <w:jc w:val="center"/>
              <w:rPr>
                <w:rFonts w:ascii="Cambria" w:eastAsia="華康中黑體" w:hAnsi="Cambria"/>
                <w:sz w:val="30"/>
                <w:szCs w:val="30"/>
              </w:rPr>
            </w:pPr>
            <w:r w:rsidRPr="0077419E">
              <w:rPr>
                <w:rFonts w:ascii="Cambria" w:eastAsia="華康中黑體" w:hAnsi="Cambria"/>
                <w:sz w:val="30"/>
                <w:szCs w:val="30"/>
              </w:rPr>
              <w:t>01:50</w:t>
            </w:r>
          </w:p>
          <w:p w:rsidR="0077419E" w:rsidRPr="0077419E" w:rsidRDefault="0077419E" w:rsidP="0077419E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77419E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:rsidR="00BE6540" w:rsidRPr="002D24B7" w:rsidRDefault="0077419E" w:rsidP="0077419E">
            <w:pPr>
              <w:spacing w:line="3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77419E">
              <w:rPr>
                <w:rFonts w:ascii="Cambria" w:eastAsia="華康中黑體" w:hAnsi="Cambria"/>
                <w:sz w:val="30"/>
                <w:szCs w:val="30"/>
              </w:rPr>
              <w:t>02:50</w:t>
            </w: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single" w:sz="24" w:space="0" w:color="auto"/>
            </w:tcBorders>
            <w:shd w:val="clear" w:color="auto" w:fill="BFBFBF"/>
            <w:vAlign w:val="center"/>
          </w:tcPr>
          <w:p w:rsidR="00BE6540" w:rsidRDefault="00BE6540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高中自然組</w:t>
            </w:r>
          </w:p>
          <w:p w:rsidR="00BE6540" w:rsidRPr="002D24B7" w:rsidRDefault="00BE6540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八九年級外</w:t>
            </w:r>
          </w:p>
          <w:p w:rsidR="00BE6540" w:rsidRPr="002D24B7" w:rsidRDefault="00BE6540" w:rsidP="006E3D35">
            <w:pPr>
              <w:spacing w:line="24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3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3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4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BE6540" w:rsidRPr="002D24B7" w:rsidTr="00BE6540">
        <w:trPr>
          <w:cantSplit/>
          <w:trHeight w:val="157"/>
          <w:jc w:val="center"/>
        </w:trPr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BE6540" w:rsidRPr="002D24B7" w:rsidRDefault="00BE6540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8" w:type="dxa"/>
            <w:vMerge/>
            <w:tcBorders>
              <w:top w:val="dotted" w:sz="2" w:space="0" w:color="808080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BFBFBF"/>
            <w:vAlign w:val="center"/>
          </w:tcPr>
          <w:p w:rsidR="00BE6540" w:rsidRPr="002D24B7" w:rsidRDefault="00BE6540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4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left w:val="dashSmallGap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tted" w:sz="2" w:space="0" w:color="808080"/>
              <w:left w:val="single" w:sz="24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國中</w:t>
            </w:r>
          </w:p>
          <w:p w:rsidR="00BE6540" w:rsidRPr="002D24B7" w:rsidRDefault="00BE6540" w:rsidP="00345F8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</w:t>
            </w:r>
            <w:r w:rsidRPr="001F4962">
              <w:rPr>
                <w:rFonts w:ascii="Cambria" w:eastAsia="華康中黑體" w:hAnsi="Cambria"/>
                <w:b/>
                <w:spacing w:val="-6"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6540" w:rsidRPr="002D24B7" w:rsidRDefault="00BE6540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BE6540" w:rsidRPr="002D24B7" w:rsidRDefault="00BE6540" w:rsidP="006E3D35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3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4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CB492A" w:rsidRPr="002D24B7" w:rsidTr="00653011">
        <w:trPr>
          <w:cantSplit/>
          <w:trHeight w:val="227"/>
          <w:jc w:val="center"/>
        </w:trPr>
        <w:tc>
          <w:tcPr>
            <w:tcW w:w="102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B492A" w:rsidRPr="00AF280B" w:rsidRDefault="00CB492A" w:rsidP="00653011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CB492A" w:rsidRPr="000D512D" w:rsidRDefault="00CB492A" w:rsidP="00653011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60"/>
              </w:rPr>
              <w:t>三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BA74F0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BA74F0" w:rsidRDefault="00CB492A" w:rsidP="00CB492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B492A" w:rsidRPr="00BA74F0" w:rsidRDefault="00DD0D0B" w:rsidP="00DD0D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</w:tcPr>
          <w:p w:rsidR="00CB492A" w:rsidRPr="00BA74F0" w:rsidRDefault="00CB492A" w:rsidP="004F3DF9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:rsidR="00E840AE" w:rsidRPr="00BA74F0" w:rsidRDefault="00E840AE" w:rsidP="00E840A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化學(自)</w:t>
            </w:r>
          </w:p>
          <w:p w:rsidR="00CB492A" w:rsidRPr="00BA74F0" w:rsidRDefault="00345F84" w:rsidP="00E840A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歷史</w:t>
            </w:r>
            <w:r w:rsidR="00E840AE" w:rsidRPr="00BA74F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(社)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CB492A" w:rsidRPr="00BA74F0" w:rsidRDefault="00CB492A" w:rsidP="00CB492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BA74F0" w:rsidRDefault="00CB492A" w:rsidP="00CB492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FC24E3" w:rsidRPr="00BA74F0" w:rsidRDefault="00FC24E3" w:rsidP="00FC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生物(自)</w:t>
            </w:r>
          </w:p>
          <w:p w:rsidR="00CB492A" w:rsidRPr="00BA74F0" w:rsidRDefault="00FC24E3" w:rsidP="00FC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公民(社)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:rsidR="00CB492A" w:rsidRPr="00BA74F0" w:rsidRDefault="00CB492A" w:rsidP="00CB492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7226B" w:rsidRPr="00D7226B" w:rsidRDefault="00D7226B" w:rsidP="00D7226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D7226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物理(自)</w:t>
            </w:r>
          </w:p>
          <w:p w:rsidR="00CB492A" w:rsidRPr="00D7226B" w:rsidRDefault="00D7226B" w:rsidP="00D7226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7226B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地理(社)</w:t>
            </w:r>
          </w:p>
        </w:tc>
      </w:tr>
      <w:tr w:rsidR="00DD0D0B" w:rsidRPr="002D24B7" w:rsidTr="00BA74F0">
        <w:trPr>
          <w:cantSplit/>
          <w:trHeight w:val="510"/>
          <w:jc w:val="center"/>
        </w:trPr>
        <w:tc>
          <w:tcPr>
            <w:tcW w:w="102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D0D0B" w:rsidRPr="00AF280B" w:rsidRDefault="00DD0D0B" w:rsidP="00BA74F0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DD0D0B" w:rsidRPr="00151F23" w:rsidRDefault="00DD0D0B" w:rsidP="00BA74F0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華康魏碑體" w:eastAsia="華康魏碑體" w:hAnsi="標楷體"/>
                <w:spacing w:val="60"/>
              </w:rPr>
            </w:pPr>
            <w:r w:rsidRPr="002D24B7">
              <w:rPr>
                <w:rFonts w:ascii="華康魏碑體" w:eastAsia="華康魏碑體" w:hAnsi="標楷體" w:hint="eastAsia"/>
                <w:spacing w:val="60"/>
              </w:rPr>
              <w:t>二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  <w:r w:rsidRPr="00BA74F0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自)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BA74F0">
              <w:rPr>
                <w:rFonts w:ascii="標楷體" w:eastAsia="標楷體" w:hAnsi="標楷體" w:hint="eastAsia"/>
                <w:spacing w:val="20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D7226B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7226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DD0D0B" w:rsidRPr="002D24B7" w:rsidTr="00BA74F0">
        <w:trPr>
          <w:cantSplit/>
          <w:trHeight w:val="510"/>
          <w:jc w:val="center"/>
        </w:trPr>
        <w:tc>
          <w:tcPr>
            <w:tcW w:w="102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D0D0B" w:rsidRPr="00AF280B" w:rsidRDefault="00DD0D0B" w:rsidP="00BA74F0">
            <w:pPr>
              <w:spacing w:line="250" w:lineRule="exact"/>
              <w:jc w:val="right"/>
              <w:rPr>
                <w:rFonts w:ascii="華康魏碑體" w:eastAsia="華康魏碑體" w:hAnsi="標楷體"/>
              </w:rPr>
            </w:pPr>
            <w:r w:rsidRPr="00AF280B">
              <w:rPr>
                <w:rFonts w:ascii="華康魏碑體" w:eastAsia="華康魏碑體" w:hAnsi="標楷體" w:hint="eastAsia"/>
              </w:rPr>
              <w:t>高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DD0D0B" w:rsidRPr="00151F23" w:rsidRDefault="00DD0D0B" w:rsidP="00BA74F0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華康魏碑體" w:eastAsia="華康魏碑體" w:hAnsi="標楷體"/>
                <w:spacing w:val="60"/>
              </w:rPr>
            </w:pPr>
            <w:proofErr w:type="gramStart"/>
            <w:r w:rsidRPr="002D24B7">
              <w:rPr>
                <w:rFonts w:ascii="華康魏碑體" w:eastAsia="華康魏碑體" w:hAnsi="標楷體" w:hint="eastAsia"/>
                <w:spacing w:val="60"/>
              </w:rPr>
              <w:t>一</w:t>
            </w:r>
            <w:proofErr w:type="gramEnd"/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D7226B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7226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DD0D0B" w:rsidRPr="002D24B7" w:rsidTr="00BA74F0">
        <w:trPr>
          <w:cantSplit/>
          <w:trHeight w:val="510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0D0B" w:rsidRPr="00A93002" w:rsidRDefault="00DD0D0B" w:rsidP="00BA74F0">
            <w:pPr>
              <w:spacing w:line="250" w:lineRule="exact"/>
              <w:jc w:val="center"/>
              <w:rPr>
                <w:rFonts w:ascii="華康魏碑體" w:eastAsia="華康魏碑體" w:hAnsi="標楷體"/>
                <w:spacing w:val="20"/>
                <w:sz w:val="25"/>
                <w:szCs w:val="25"/>
              </w:rPr>
            </w:pPr>
            <w:r w:rsidRPr="00A93002">
              <w:rPr>
                <w:rFonts w:ascii="華康魏碑體" w:eastAsia="華康魏碑體" w:hAnsi="標楷體" w:hint="eastAsia"/>
                <w:spacing w:val="20"/>
                <w:sz w:val="25"/>
                <w:szCs w:val="25"/>
              </w:rPr>
              <w:t>九忠信義和平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化學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D7226B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7226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物理</w:t>
            </w:r>
          </w:p>
        </w:tc>
      </w:tr>
      <w:tr w:rsidR="00DD0D0B" w:rsidRPr="002D24B7" w:rsidTr="00BA74F0">
        <w:trPr>
          <w:cantSplit/>
          <w:trHeight w:val="510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0D0B" w:rsidRPr="002D24B7" w:rsidRDefault="00DD0D0B" w:rsidP="00BA74F0">
            <w:pPr>
              <w:spacing w:line="25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>
              <w:rPr>
                <w:rFonts w:ascii="華康魏碑體" w:eastAsia="華康魏碑體" w:hAnsi="標楷體" w:hint="eastAsia"/>
                <w:spacing w:val="20"/>
              </w:rPr>
              <w:t>九孝仁愛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D7226B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7226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理化</w:t>
            </w:r>
          </w:p>
        </w:tc>
      </w:tr>
      <w:tr w:rsidR="00DD0D0B" w:rsidRPr="002D24B7" w:rsidTr="00BA74F0">
        <w:trPr>
          <w:cantSplit/>
          <w:trHeight w:val="510"/>
          <w:jc w:val="center"/>
        </w:trPr>
        <w:tc>
          <w:tcPr>
            <w:tcW w:w="102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D0D0B" w:rsidRPr="002D24B7" w:rsidRDefault="00DD0D0B" w:rsidP="00BA74F0">
            <w:pPr>
              <w:spacing w:line="250" w:lineRule="exact"/>
              <w:jc w:val="right"/>
              <w:rPr>
                <w:rFonts w:ascii="華康魏碑體" w:eastAsia="華康魏碑體" w:hAnsi="標楷體"/>
                <w:spacing w:val="20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八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DD0D0B" w:rsidRPr="000D512D" w:rsidRDefault="00DD0D0B" w:rsidP="00BA74F0">
            <w:pPr>
              <w:spacing w:line="250" w:lineRule="exact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年級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D7226B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7226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理化</w:t>
            </w:r>
          </w:p>
        </w:tc>
      </w:tr>
      <w:tr w:rsidR="00DD0D0B" w:rsidRPr="002D24B7" w:rsidTr="00BA74F0">
        <w:trPr>
          <w:cantSplit/>
          <w:trHeight w:val="510"/>
          <w:jc w:val="center"/>
        </w:trPr>
        <w:tc>
          <w:tcPr>
            <w:tcW w:w="1020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DD0D0B" w:rsidRPr="002D24B7" w:rsidRDefault="00DD0D0B" w:rsidP="00BA74F0">
            <w:pPr>
              <w:spacing w:line="250" w:lineRule="exact"/>
              <w:jc w:val="right"/>
              <w:rPr>
                <w:rFonts w:ascii="華康魏碑體" w:eastAsia="華康魏碑體" w:hAnsi="標楷體"/>
                <w:spacing w:val="20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七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D0D0B" w:rsidRPr="000D512D" w:rsidRDefault="00DD0D0B" w:rsidP="00BA74F0">
            <w:pPr>
              <w:spacing w:line="250" w:lineRule="exact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2D24B7">
              <w:rPr>
                <w:rFonts w:ascii="華康魏碑體" w:eastAsia="華康魏碑體" w:hAnsi="標楷體" w:hint="eastAsia"/>
                <w:spacing w:val="20"/>
              </w:rPr>
              <w:t>年級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  <w:shd w:val="pct15" w:color="auto" w:fill="FFFFFF"/>
              </w:rPr>
            </w:pPr>
            <w:r w:rsidRPr="00BA74F0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BA74F0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0D0B" w:rsidRPr="00BA74F0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0D0B" w:rsidRPr="00D7226B" w:rsidRDefault="00DD0D0B" w:rsidP="00BA74F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D7226B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</w:tr>
    </w:tbl>
    <w:p w:rsidR="009F60EA" w:rsidRDefault="009F60EA" w:rsidP="009F60EA">
      <w:pPr>
        <w:spacing w:line="20" w:lineRule="exact"/>
        <w:rPr>
          <w:sz w:val="16"/>
          <w:szCs w:val="16"/>
        </w:rPr>
      </w:pPr>
    </w:p>
    <w:p w:rsidR="00B90B61" w:rsidRPr="0017686A" w:rsidRDefault="00B90B61" w:rsidP="009F60EA">
      <w:pPr>
        <w:spacing w:line="20" w:lineRule="exact"/>
        <w:rPr>
          <w:sz w:val="6"/>
          <w:szCs w:val="6"/>
        </w:rPr>
      </w:pPr>
    </w:p>
    <w:tbl>
      <w:tblPr>
        <w:tblW w:w="13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84"/>
        <w:gridCol w:w="12643"/>
      </w:tblGrid>
      <w:tr w:rsidR="00112EF7" w:rsidRPr="00514C25" w:rsidTr="00394C72">
        <w:trPr>
          <w:cantSplit/>
          <w:trHeight w:val="1928"/>
          <w:jc w:val="center"/>
        </w:trPr>
        <w:tc>
          <w:tcPr>
            <w:tcW w:w="53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nil"/>
              <w:tr2bl w:val="nil"/>
            </w:tcBorders>
            <w:vAlign w:val="center"/>
          </w:tcPr>
          <w:p w:rsidR="00112EF7" w:rsidRPr="00112EF7" w:rsidRDefault="00112EF7" w:rsidP="00025B5A">
            <w:pPr>
              <w:spacing w:beforeLines="25" w:before="90" w:line="340" w:lineRule="exact"/>
              <w:ind w:leftChars="50" w:left="120"/>
              <w:jc w:val="center"/>
              <w:rPr>
                <w:rFonts w:ascii="標楷體" w:eastAsia="標楷體" w:hAnsi="標楷體"/>
                <w:spacing w:val="60"/>
              </w:rPr>
            </w:pPr>
            <w:r w:rsidRPr="00112EF7">
              <w:rPr>
                <w:rFonts w:ascii="標楷體" w:eastAsia="標楷體" w:hAnsi="標楷體" w:hint="eastAsia"/>
                <w:spacing w:val="60"/>
              </w:rPr>
              <w:t>備註</w:t>
            </w:r>
          </w:p>
        </w:tc>
        <w:tc>
          <w:tcPr>
            <w:tcW w:w="84" w:type="dxa"/>
            <w:tcBorders>
              <w:top w:val="single" w:sz="12" w:space="0" w:color="auto"/>
              <w:left w:val="nil"/>
              <w:bottom w:val="single" w:sz="24" w:space="0" w:color="auto"/>
              <w:right w:val="single" w:sz="18" w:space="0" w:color="auto"/>
              <w:tr2bl w:val="nil"/>
            </w:tcBorders>
          </w:tcPr>
          <w:p w:rsidR="00112EF7" w:rsidRPr="008065C5" w:rsidRDefault="00112EF7" w:rsidP="00112EF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64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BA74F0" w:rsidRPr="00BA74F0" w:rsidRDefault="00763956" w:rsidP="00173D3D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73D3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BA74F0" w:rsidRPr="00BA74F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.10</w:t>
            </w:r>
            <w:r w:rsidR="00BA74F0" w:rsidRPr="00BA74F0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6</w:t>
            </w:r>
            <w:r w:rsidR="00BA74F0" w:rsidRPr="00BA74F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-1第二次</w:t>
            </w:r>
            <w:proofErr w:type="gramStart"/>
            <w:r w:rsidR="00BA74F0" w:rsidRPr="00BA74F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段考國</w:t>
            </w:r>
            <w:proofErr w:type="gramEnd"/>
            <w:r w:rsidR="00BA74F0" w:rsidRPr="00BA74F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、高中作文測驗日期及時間：</w:t>
            </w:r>
          </w:p>
          <w:p w:rsidR="00BA74F0" w:rsidRPr="00BA74F0" w:rsidRDefault="00BA74F0" w:rsidP="00BA74F0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>國七、八:5/</w:t>
            </w:r>
            <w:r w:rsidRPr="00BA74F0"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>7（星期一）</w:t>
            </w: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九節</w:t>
            </w:r>
          </w:p>
          <w:p w:rsidR="00BA74F0" w:rsidRPr="001F3181" w:rsidRDefault="00BA74F0" w:rsidP="00BA74F0">
            <w:pPr>
              <w:spacing w:afterLines="50" w:after="180" w:line="2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>高一、二、九忠信義和平:5/</w:t>
            </w:r>
            <w:r w:rsidRPr="00BA74F0"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>7（星期一）</w:t>
            </w: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九節</w:t>
            </w:r>
          </w:p>
          <w:p w:rsidR="00BA74F0" w:rsidRPr="00BA74F0" w:rsidRDefault="00BA74F0" w:rsidP="00BA74F0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173D3D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.106-2第二次段考英文聽力測驗日期及</w:t>
            </w: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播放</w:t>
            </w: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時間：</w:t>
            </w:r>
          </w:p>
          <w:p w:rsidR="00173D3D" w:rsidRDefault="00BA74F0" w:rsidP="00BA74F0">
            <w:pPr>
              <w:spacing w:line="280" w:lineRule="exact"/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</w:pP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七、八       : 05/09（星期三）</w:t>
            </w: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九節</w:t>
            </w:r>
          </w:p>
          <w:p w:rsidR="00BA74F0" w:rsidRPr="00BA74F0" w:rsidRDefault="00BA74F0" w:rsidP="00BA74F0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九孝仁愛     : 05/09（星期三）</w:t>
            </w: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九節</w:t>
            </w:r>
          </w:p>
          <w:p w:rsidR="00BA74F0" w:rsidRPr="00BA74F0" w:rsidRDefault="00BA74F0" w:rsidP="00BA74F0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 </w:t>
            </w: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>九忠信義和平：</w:t>
            </w: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>05/10（星期四）</w:t>
            </w: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九節</w:t>
            </w:r>
          </w:p>
          <w:p w:rsidR="00BA74F0" w:rsidRPr="00BA74F0" w:rsidRDefault="00BA74F0" w:rsidP="00BA74F0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高一         : 05/10（星期四）</w:t>
            </w: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九節</w:t>
            </w:r>
          </w:p>
          <w:p w:rsidR="00112EF7" w:rsidRPr="00BA74F0" w:rsidRDefault="00BA74F0" w:rsidP="00173D3D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A74F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高二         : 05/10（星期四）</w:t>
            </w:r>
            <w:r w:rsidRPr="00BA74F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九節</w:t>
            </w:r>
          </w:p>
        </w:tc>
      </w:tr>
    </w:tbl>
    <w:p w:rsidR="00C33FF5" w:rsidRDefault="00C33FF5" w:rsidP="00BA74F0">
      <w:pPr>
        <w:spacing w:afterLines="50" w:after="180"/>
        <w:rPr>
          <w:rFonts w:ascii="華康標楷體" w:eastAsia="華康標楷體" w:hAnsi="華康標楷體"/>
          <w:sz w:val="28"/>
          <w:szCs w:val="28"/>
        </w:rPr>
      </w:pPr>
    </w:p>
    <w:sectPr w:rsidR="00C33FF5" w:rsidSect="00BA74F0">
      <w:pgSz w:w="16840" w:h="11907" w:orient="landscape" w:code="9"/>
      <w:pgMar w:top="567" w:right="397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E8" w:rsidRDefault="009E3BE8" w:rsidP="00B90B61">
      <w:r>
        <w:separator/>
      </w:r>
    </w:p>
  </w:endnote>
  <w:endnote w:type="continuationSeparator" w:id="0">
    <w:p w:rsidR="009E3BE8" w:rsidRDefault="009E3BE8" w:rsidP="00B9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3" w:usb1="280F1800" w:usb2="00000016" w:usb3="00000000" w:csb0="0016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E8" w:rsidRDefault="009E3BE8" w:rsidP="00B90B61">
      <w:r>
        <w:separator/>
      </w:r>
    </w:p>
  </w:footnote>
  <w:footnote w:type="continuationSeparator" w:id="0">
    <w:p w:rsidR="009E3BE8" w:rsidRDefault="009E3BE8" w:rsidP="00B9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5BBF"/>
    <w:multiLevelType w:val="hybridMultilevel"/>
    <w:tmpl w:val="8334F90E"/>
    <w:lvl w:ilvl="0" w:tplc="7CF8B2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815"/>
    <w:rsid w:val="000041B2"/>
    <w:rsid w:val="0001028A"/>
    <w:rsid w:val="00023712"/>
    <w:rsid w:val="000241B3"/>
    <w:rsid w:val="00025B5A"/>
    <w:rsid w:val="00043658"/>
    <w:rsid w:val="00052EE8"/>
    <w:rsid w:val="000761E7"/>
    <w:rsid w:val="00076952"/>
    <w:rsid w:val="00077F64"/>
    <w:rsid w:val="000A391D"/>
    <w:rsid w:val="000A6753"/>
    <w:rsid w:val="000E740C"/>
    <w:rsid w:val="000F5B8F"/>
    <w:rsid w:val="00100BC5"/>
    <w:rsid w:val="0010563B"/>
    <w:rsid w:val="00112EF7"/>
    <w:rsid w:val="00113EA0"/>
    <w:rsid w:val="00115E73"/>
    <w:rsid w:val="00151F23"/>
    <w:rsid w:val="001570F7"/>
    <w:rsid w:val="00165CD3"/>
    <w:rsid w:val="00173D3D"/>
    <w:rsid w:val="001754C4"/>
    <w:rsid w:val="0017686A"/>
    <w:rsid w:val="00187B0E"/>
    <w:rsid w:val="00187C6D"/>
    <w:rsid w:val="00194E3F"/>
    <w:rsid w:val="001A4CE9"/>
    <w:rsid w:val="001A775C"/>
    <w:rsid w:val="001B42C2"/>
    <w:rsid w:val="001C28A5"/>
    <w:rsid w:val="001E77EF"/>
    <w:rsid w:val="001F4962"/>
    <w:rsid w:val="00207813"/>
    <w:rsid w:val="00234513"/>
    <w:rsid w:val="00250C22"/>
    <w:rsid w:val="00277633"/>
    <w:rsid w:val="002B355F"/>
    <w:rsid w:val="002B3952"/>
    <w:rsid w:val="002C04AD"/>
    <w:rsid w:val="002C70E4"/>
    <w:rsid w:val="003315FB"/>
    <w:rsid w:val="00345F84"/>
    <w:rsid w:val="00361CE9"/>
    <w:rsid w:val="00364265"/>
    <w:rsid w:val="00384DA7"/>
    <w:rsid w:val="00385245"/>
    <w:rsid w:val="00394C72"/>
    <w:rsid w:val="003D0A13"/>
    <w:rsid w:val="00410DE3"/>
    <w:rsid w:val="00413A64"/>
    <w:rsid w:val="00447525"/>
    <w:rsid w:val="00453F6D"/>
    <w:rsid w:val="00463373"/>
    <w:rsid w:val="0047249E"/>
    <w:rsid w:val="00474282"/>
    <w:rsid w:val="004E031B"/>
    <w:rsid w:val="004F0EF8"/>
    <w:rsid w:val="004F3DF9"/>
    <w:rsid w:val="00516899"/>
    <w:rsid w:val="00520871"/>
    <w:rsid w:val="00522E2A"/>
    <w:rsid w:val="00524B36"/>
    <w:rsid w:val="00527232"/>
    <w:rsid w:val="00527B35"/>
    <w:rsid w:val="00535DEE"/>
    <w:rsid w:val="00541DC4"/>
    <w:rsid w:val="00586BB1"/>
    <w:rsid w:val="00592C67"/>
    <w:rsid w:val="005B168E"/>
    <w:rsid w:val="005B38BD"/>
    <w:rsid w:val="005B7B97"/>
    <w:rsid w:val="005D23C1"/>
    <w:rsid w:val="005F64BD"/>
    <w:rsid w:val="005F6EA4"/>
    <w:rsid w:val="006148DB"/>
    <w:rsid w:val="00623972"/>
    <w:rsid w:val="006309CB"/>
    <w:rsid w:val="006320CD"/>
    <w:rsid w:val="00635277"/>
    <w:rsid w:val="006427AB"/>
    <w:rsid w:val="00644D66"/>
    <w:rsid w:val="006463BB"/>
    <w:rsid w:val="00653011"/>
    <w:rsid w:val="00657FE0"/>
    <w:rsid w:val="006610F5"/>
    <w:rsid w:val="0066299C"/>
    <w:rsid w:val="00670A94"/>
    <w:rsid w:val="00676D29"/>
    <w:rsid w:val="00692EE3"/>
    <w:rsid w:val="006A3133"/>
    <w:rsid w:val="006A56FC"/>
    <w:rsid w:val="006D2BFE"/>
    <w:rsid w:val="006E3D35"/>
    <w:rsid w:val="006F2815"/>
    <w:rsid w:val="006F68F1"/>
    <w:rsid w:val="007033AF"/>
    <w:rsid w:val="00707557"/>
    <w:rsid w:val="00711EB4"/>
    <w:rsid w:val="00721C1E"/>
    <w:rsid w:val="00750776"/>
    <w:rsid w:val="00763956"/>
    <w:rsid w:val="0077023D"/>
    <w:rsid w:val="0077419E"/>
    <w:rsid w:val="007D184C"/>
    <w:rsid w:val="007D75FB"/>
    <w:rsid w:val="007F2719"/>
    <w:rsid w:val="007F5F7A"/>
    <w:rsid w:val="00807312"/>
    <w:rsid w:val="00821387"/>
    <w:rsid w:val="00835D55"/>
    <w:rsid w:val="00853DE6"/>
    <w:rsid w:val="00855450"/>
    <w:rsid w:val="00863E9E"/>
    <w:rsid w:val="008B0088"/>
    <w:rsid w:val="008B49CA"/>
    <w:rsid w:val="008B53EF"/>
    <w:rsid w:val="008C055B"/>
    <w:rsid w:val="008D793D"/>
    <w:rsid w:val="008E728C"/>
    <w:rsid w:val="00910932"/>
    <w:rsid w:val="00910AC1"/>
    <w:rsid w:val="00944669"/>
    <w:rsid w:val="00952D96"/>
    <w:rsid w:val="00961C34"/>
    <w:rsid w:val="009632A6"/>
    <w:rsid w:val="009664A3"/>
    <w:rsid w:val="0098683C"/>
    <w:rsid w:val="009914E0"/>
    <w:rsid w:val="009A1B13"/>
    <w:rsid w:val="009C057F"/>
    <w:rsid w:val="009C74D1"/>
    <w:rsid w:val="009D318F"/>
    <w:rsid w:val="009E3BE8"/>
    <w:rsid w:val="009F3809"/>
    <w:rsid w:val="009F60EA"/>
    <w:rsid w:val="00A05411"/>
    <w:rsid w:val="00A47F53"/>
    <w:rsid w:val="00A5161D"/>
    <w:rsid w:val="00A6140C"/>
    <w:rsid w:val="00A641AD"/>
    <w:rsid w:val="00A64920"/>
    <w:rsid w:val="00A76AA3"/>
    <w:rsid w:val="00A77EAC"/>
    <w:rsid w:val="00A93002"/>
    <w:rsid w:val="00AA3770"/>
    <w:rsid w:val="00AB7B2E"/>
    <w:rsid w:val="00AD7E89"/>
    <w:rsid w:val="00AF280B"/>
    <w:rsid w:val="00AF4A98"/>
    <w:rsid w:val="00B0031E"/>
    <w:rsid w:val="00B1706D"/>
    <w:rsid w:val="00B22349"/>
    <w:rsid w:val="00B27063"/>
    <w:rsid w:val="00B365EC"/>
    <w:rsid w:val="00B90B61"/>
    <w:rsid w:val="00BA571D"/>
    <w:rsid w:val="00BA6A45"/>
    <w:rsid w:val="00BA74F0"/>
    <w:rsid w:val="00BC6865"/>
    <w:rsid w:val="00BD4C21"/>
    <w:rsid w:val="00BE3380"/>
    <w:rsid w:val="00BE6540"/>
    <w:rsid w:val="00BF533C"/>
    <w:rsid w:val="00C33FF5"/>
    <w:rsid w:val="00C7410B"/>
    <w:rsid w:val="00C74548"/>
    <w:rsid w:val="00C7673D"/>
    <w:rsid w:val="00C95E3A"/>
    <w:rsid w:val="00CA4B8A"/>
    <w:rsid w:val="00CB492A"/>
    <w:rsid w:val="00CC4136"/>
    <w:rsid w:val="00CD7764"/>
    <w:rsid w:val="00D25663"/>
    <w:rsid w:val="00D61F57"/>
    <w:rsid w:val="00D63BC8"/>
    <w:rsid w:val="00D7226B"/>
    <w:rsid w:val="00D72E38"/>
    <w:rsid w:val="00D756A8"/>
    <w:rsid w:val="00D81DA5"/>
    <w:rsid w:val="00D828D0"/>
    <w:rsid w:val="00D928F4"/>
    <w:rsid w:val="00D94122"/>
    <w:rsid w:val="00D9682C"/>
    <w:rsid w:val="00DB2413"/>
    <w:rsid w:val="00DC1763"/>
    <w:rsid w:val="00DD0D0B"/>
    <w:rsid w:val="00DD2A99"/>
    <w:rsid w:val="00DE7595"/>
    <w:rsid w:val="00E13EB2"/>
    <w:rsid w:val="00E175DE"/>
    <w:rsid w:val="00E20A67"/>
    <w:rsid w:val="00E22FB5"/>
    <w:rsid w:val="00E31859"/>
    <w:rsid w:val="00E31BFF"/>
    <w:rsid w:val="00E33CB8"/>
    <w:rsid w:val="00E4625B"/>
    <w:rsid w:val="00E625A9"/>
    <w:rsid w:val="00E700BA"/>
    <w:rsid w:val="00E725F9"/>
    <w:rsid w:val="00E840AE"/>
    <w:rsid w:val="00E93F46"/>
    <w:rsid w:val="00EA52D8"/>
    <w:rsid w:val="00ED0099"/>
    <w:rsid w:val="00ED4191"/>
    <w:rsid w:val="00EE60EB"/>
    <w:rsid w:val="00EF2E16"/>
    <w:rsid w:val="00F2450C"/>
    <w:rsid w:val="00F31BE6"/>
    <w:rsid w:val="00F32E9C"/>
    <w:rsid w:val="00F3327E"/>
    <w:rsid w:val="00F509B7"/>
    <w:rsid w:val="00F6371C"/>
    <w:rsid w:val="00F835A0"/>
    <w:rsid w:val="00FA2AF6"/>
    <w:rsid w:val="00FC24E3"/>
    <w:rsid w:val="00FD5871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81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F28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6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462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0B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39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92FC-37F5-487C-ACF2-8B01A859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素子</dc:creator>
  <cp:lastModifiedBy>John</cp:lastModifiedBy>
  <cp:revision>51</cp:revision>
  <cp:lastPrinted>2018-05-02T09:30:00Z</cp:lastPrinted>
  <dcterms:created xsi:type="dcterms:W3CDTF">2017-09-29T08:51:00Z</dcterms:created>
  <dcterms:modified xsi:type="dcterms:W3CDTF">2018-05-04T00:50:00Z</dcterms:modified>
</cp:coreProperties>
</file>